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11" w:rsidRPr="007E6BAD" w:rsidRDefault="00531E11" w:rsidP="00531E11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tabs>
          <w:tab w:val="left" w:pos="568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Рабочая программ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учебного предмет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«Основы 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безопасности жизнедеятельности» </w:t>
      </w:r>
    </w:p>
    <w:p w:rsidR="00531E11" w:rsidRPr="007E6BAD" w:rsidRDefault="00FA34EE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9</w:t>
      </w:r>
      <w:r w:rsidR="00531E11"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класс</w:t>
      </w:r>
    </w:p>
    <w:p w:rsidR="00531E11" w:rsidRDefault="000E4729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 реализации:  1 год.</w:t>
      </w:r>
      <w:bookmarkStart w:id="0" w:name="_GoBack"/>
      <w:bookmarkEnd w:id="0"/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P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31E4" w:rsidRPr="007E6BAD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531E11" w:rsidRPr="007E6BAD" w:rsidTr="00531E11">
        <w:tc>
          <w:tcPr>
            <w:tcW w:w="6345" w:type="dxa"/>
          </w:tcPr>
          <w:p w:rsidR="00531E11" w:rsidRPr="007E6BAD" w:rsidRDefault="00531E11" w:rsidP="00531E11">
            <w:pPr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hideMark/>
          </w:tcPr>
          <w:p w:rsidR="007F31E4" w:rsidRDefault="00531E11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ставитель</w:t>
            </w:r>
            <w:r w:rsidR="006C49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6C49C2" w:rsidRDefault="006C49C2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 ОБЖ</w:t>
            </w:r>
          </w:p>
          <w:p w:rsidR="006C49C2" w:rsidRPr="006C49C2" w:rsidRDefault="006C49C2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шир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.И.</w:t>
            </w:r>
          </w:p>
          <w:p w:rsidR="0001355A" w:rsidRPr="006C49C2" w:rsidRDefault="0001355A" w:rsidP="007F31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31E11" w:rsidRPr="007E6BAD" w:rsidRDefault="00531E11" w:rsidP="00531E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5F2C88" w:rsidRPr="007E6BAD" w:rsidRDefault="005F2C88" w:rsidP="005F2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го курс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Критерии отметок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2C88" w:rsidRPr="007E6BAD" w:rsidRDefault="005F2C88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43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B3E96" w:rsidRPr="007E6BAD" w:rsidRDefault="005B3E96" w:rsidP="005B3E96">
      <w:pPr>
        <w:pStyle w:val="a4"/>
        <w:ind w:firstLine="708"/>
        <w:rPr>
          <w:bCs/>
          <w:sz w:val="28"/>
          <w:szCs w:val="28"/>
        </w:rPr>
      </w:pPr>
      <w:proofErr w:type="gramStart"/>
      <w:r w:rsidRPr="007E6BAD">
        <w:rPr>
          <w:sz w:val="28"/>
          <w:szCs w:val="28"/>
        </w:rPr>
        <w:t xml:space="preserve">Рабочая программа учебного курса «Основы безопасности жизнедеятельности» (далее – ОБЖ) для </w:t>
      </w:r>
      <w:r w:rsidRPr="007E6BAD">
        <w:rPr>
          <w:b/>
          <w:sz w:val="28"/>
          <w:szCs w:val="28"/>
        </w:rPr>
        <w:t>9 класса</w:t>
      </w:r>
      <w:r w:rsidRPr="007E6BAD">
        <w:rPr>
          <w:sz w:val="28"/>
          <w:szCs w:val="28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7E6BAD">
        <w:rPr>
          <w:bCs/>
          <w:sz w:val="28"/>
          <w:szCs w:val="28"/>
        </w:rPr>
        <w:t xml:space="preserve">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7E6BAD">
        <w:rPr>
          <w:bCs/>
          <w:sz w:val="28"/>
          <w:szCs w:val="28"/>
        </w:rPr>
        <w:t>Б.О.Хренников</w:t>
      </w:r>
      <w:proofErr w:type="spellEnd"/>
      <w:r w:rsidRPr="007E6BAD">
        <w:rPr>
          <w:bCs/>
          <w:sz w:val="28"/>
          <w:szCs w:val="28"/>
        </w:rPr>
        <w:t>, М.В. Маслов //Программы общеобразовательных учреждений.</w:t>
      </w:r>
      <w:proofErr w:type="gramEnd"/>
      <w:r w:rsidRPr="007E6BAD">
        <w:rPr>
          <w:bCs/>
          <w:sz w:val="28"/>
          <w:szCs w:val="28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7E6BAD">
        <w:rPr>
          <w:bCs/>
          <w:sz w:val="28"/>
          <w:szCs w:val="28"/>
        </w:rPr>
        <w:t>М.: Просвещение, 2011).</w:t>
      </w:r>
      <w:proofErr w:type="gramEnd"/>
    </w:p>
    <w:p w:rsidR="005B3E96" w:rsidRPr="007E6BAD" w:rsidRDefault="005B3E96" w:rsidP="005B3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>за счет времени регионального компонента,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5B3E96" w:rsidRPr="007E6BAD" w:rsidRDefault="005B3E96" w:rsidP="005B3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7E6BAD">
        <w:rPr>
          <w:rFonts w:ascii="Times New Roman" w:hAnsi="Times New Roman" w:cs="Times New Roman"/>
          <w:sz w:val="28"/>
          <w:szCs w:val="28"/>
        </w:rPr>
        <w:t>9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</w:rPr>
        <w:t>Издательство «Просвещение», 20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E6B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>г.), включённый в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E4768D" w:rsidRPr="007E6BAD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5B3E96" w:rsidRPr="007E6BAD" w:rsidRDefault="005B3E96" w:rsidP="005B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5B3E96" w:rsidRPr="007E6BAD" w:rsidRDefault="005B3E96" w:rsidP="005B3E9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15FF9" w:rsidRPr="007E6BAD" w:rsidRDefault="007D2A43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Цель обучения:</w:t>
      </w:r>
      <w:r w:rsidRPr="007E6BAD">
        <w:rPr>
          <w:rFonts w:ascii="Times New Roman" w:hAnsi="Times New Roman" w:cs="Times New Roman"/>
          <w:sz w:val="28"/>
          <w:szCs w:val="28"/>
        </w:rPr>
        <w:t xml:space="preserve"> освоение знаний о безопасном поведении человека в опасных и чрезвычайных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ситуациях природного, техногенного и социального характера; о здоровье и здоровом образе жизни;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о</w:t>
      </w:r>
      <w:r w:rsidRPr="007E6BAD">
        <w:rPr>
          <w:rFonts w:ascii="Times New Roman" w:hAnsi="Times New Roman" w:cs="Times New Roman"/>
          <w:sz w:val="28"/>
          <w:szCs w:val="28"/>
        </w:rPr>
        <w:t xml:space="preserve"> государственной системе защиты населения от опасных и чрезвычайных ситуаций; об обязанностях 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раждан по защите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осударства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в соответствии с учебным планом образовательного учреждения в 9 классе на учебный курс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 xml:space="preserve"> «Основы  безопасности жизнедеятельности»  отводится 34 часа (из расчета 1 час в  неделю) </w:t>
      </w:r>
      <w:r w:rsidR="00546241" w:rsidRPr="007E6BAD">
        <w:rPr>
          <w:rFonts w:ascii="Times New Roman" w:hAnsi="Times New Roman" w:cs="Times New Roman"/>
          <w:sz w:val="28"/>
          <w:szCs w:val="28"/>
        </w:rPr>
        <w:t>в том числе контрольных работ – 1, творческих работ -1</w:t>
      </w:r>
    </w:p>
    <w:p w:rsidR="007D2A43" w:rsidRPr="007E6BAD" w:rsidRDefault="00546241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.</w:t>
      </w:r>
    </w:p>
    <w:p w:rsidR="007D2A43" w:rsidRPr="007E6BAD" w:rsidRDefault="007D2A43" w:rsidP="005B3E9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ебных занятий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, </w:t>
      </w:r>
      <w:r w:rsidR="00546241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актикум, проблемная дискусси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работы </w:t>
      </w:r>
      <w:r w:rsidR="005B3E96"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  <w:proofErr w:type="gramEnd"/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ая, в </w:t>
      </w:r>
      <w:r w:rsidR="00F15FF9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 группова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контроля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.</w:t>
      </w: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СОДЕРЖАНИЕ ТЕМ УЧЕБНОГО КУРС</w:t>
      </w:r>
      <w:r w:rsidR="00F15FF9" w:rsidRPr="007E6BAD">
        <w:rPr>
          <w:rFonts w:ascii="Times New Roman" w:hAnsi="Times New Roman" w:cs="Times New Roman"/>
          <w:b/>
          <w:sz w:val="28"/>
          <w:szCs w:val="28"/>
        </w:rPr>
        <w:t>А</w:t>
      </w: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ОСНОВЫ БЕЗОПАСНОСТИ  ЛИЧНОСТИ, ОБЩЕСТВА И ГОСУДАРСТВА (2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</w:t>
      </w:r>
      <w:r w:rsidRPr="007E6BAD">
        <w:rPr>
          <w:rFonts w:ascii="Times New Roman" w:hAnsi="Times New Roman" w:cs="Times New Roman"/>
          <w:b/>
          <w:sz w:val="28"/>
          <w:szCs w:val="28"/>
        </w:rPr>
        <w:t>Тема 1. Национальная безопасность России в мировом сообществе. (4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lastRenderedPageBreak/>
        <w:t>Чрезвычайные ситуации природ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3. Современный комплекс проблем безопасности социального характера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 в очагах пораж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иды террористических акций, их цели и способы осуществл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lastRenderedPageBreak/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офилактика наркоман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I. ОСНОВЫ МЕДИЦИНСКИХ ЗНАНИЙ И ЗДОРОВОГО ОБРАЗА ЖИЗНИ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7.Основы здорового образа жиз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епродуктивное здоровье населения и национальная безопасность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8. Факторы, разрушающие репродуктивное здоровье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анние половые связи и их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фекции, передаваемые половым путем. Понятие о ВИЧ-инфекции и СПИДе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9. Правовые основы сохранения и укрепления репродуктивного здоровья. (3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Семья и здоровый образ жизни человека. Роль семьи в формировании здорового образа жизн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сновные положения Семейного кодекса РФ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10. Основы медицинских знаний и оказание первой медицинской помощи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ервая медицинская помощь при массовых поражениях.</w:t>
      </w:r>
    </w:p>
    <w:p w:rsidR="007D2A43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передозировке </w:t>
      </w:r>
      <w:proofErr w:type="spellStart"/>
      <w:r w:rsidRPr="007E6BA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E6BAD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E96" w:rsidRPr="007E6BAD" w:rsidRDefault="007D2A43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B3E96" w:rsidRPr="007E6BAD" w:rsidRDefault="005B3E96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EE8" w:rsidRPr="007E6BAD" w:rsidRDefault="00496EE8" w:rsidP="008250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E4768D">
          <w:footerReference w:type="default" r:id="rId9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E4768D" w:rsidRPr="007E6BAD" w:rsidRDefault="008250F1" w:rsidP="005F2C88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8"/>
        <w:gridCol w:w="10340"/>
        <w:gridCol w:w="843"/>
        <w:gridCol w:w="999"/>
        <w:gridCol w:w="710"/>
        <w:gridCol w:w="1701"/>
      </w:tblGrid>
      <w:tr w:rsidR="00496EE8" w:rsidRPr="007E6BAD" w:rsidTr="005F2C88">
        <w:trPr>
          <w:trHeight w:val="10"/>
        </w:trPr>
        <w:tc>
          <w:tcPr>
            <w:tcW w:w="1108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0340" w:type="dxa"/>
            <w:vAlign w:val="center"/>
          </w:tcPr>
          <w:p w:rsidR="00E4768D" w:rsidRPr="007E6BAD" w:rsidRDefault="00E4768D" w:rsidP="005F2C8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43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999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10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оссия в мировом сообществ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 природного характера, их причины и последств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техногенного</w:t>
            </w:r>
            <w:proofErr w:type="spell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их причина и последствия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Военные угрозы национальной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оставна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С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4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террориз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-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наркот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3B4349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6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террор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наркот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C88" w:rsidRPr="007E6BAD" w:rsidTr="005F2C88">
        <w:trPr>
          <w:trHeight w:val="30"/>
        </w:trPr>
        <w:tc>
          <w:tcPr>
            <w:tcW w:w="1108" w:type="dxa"/>
          </w:tcPr>
          <w:p w:rsidR="005F2C88" w:rsidRPr="007E6BAD" w:rsidRDefault="005F2C8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843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8.1</w:t>
            </w:r>
          </w:p>
        </w:tc>
        <w:tc>
          <w:tcPr>
            <w:tcW w:w="710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как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 так и общественная ценность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е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нятие о ВИ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и СПИДе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Брак и семь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емья и здоровый образ жизни человека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8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массовых поражениях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4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Первая медицинская помощь при передозировке в приёме </w:t>
            </w:r>
            <w:proofErr w:type="spell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EE8" w:rsidRPr="007E6BAD" w:rsidRDefault="00496EE8" w:rsidP="005F2C8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496EE8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513069" w:rsidRPr="007E6BAD" w:rsidRDefault="00513069" w:rsidP="0051306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br/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bCs/>
          <w:w w:val="93"/>
          <w:sz w:val="28"/>
          <w:szCs w:val="28"/>
        </w:rPr>
        <w:t>Знать/понима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 здоровом образе жизн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б оказании первой медицинской помощи при неотложных состоян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о правах и обязанностях граждан в области безопасности жизнедеятельности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сновные поражающие факторы при авариях на химических и радиационных объектах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 поведения населения при авар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классификация АХОВ по характеру воздействия на человека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организация защиты населения при авариях на радиационно-опасных объекта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pacing w:val="1"/>
          <w:sz w:val="28"/>
          <w:szCs w:val="28"/>
        </w:rPr>
        <w:tab/>
        <w:t>У</w:t>
      </w:r>
      <w:r w:rsidRPr="007E6BAD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предвидеть возникновение наиболее часто встречающихся опасных ситуаций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характерным признака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пользоваться средствами индивидуальной и коллективной защиты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казывать  первую  медицинскую  помощь  при  неотложных  состояния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   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E6BAD">
        <w:rPr>
          <w:rFonts w:ascii="Times New Roman" w:hAnsi="Times New Roman" w:cs="Times New Roman"/>
          <w:b/>
          <w:sz w:val="28"/>
          <w:szCs w:val="28"/>
        </w:rPr>
        <w:t>: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  подготовки  и  участия  в  различных  видах    активного  отдыха  в  природных услов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оказания первой медицинской помощи пострадавши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выработки убеждений и потребности в соблюдении норм здорового образа жизни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513069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BAD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ТМЕТОК</w:t>
      </w:r>
    </w:p>
    <w:p w:rsidR="000F57E7" w:rsidRPr="007E6BAD" w:rsidRDefault="000F57E7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F57E7" w:rsidRPr="007E6BAD" w:rsidRDefault="000F57E7" w:rsidP="000F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0F57E7" w:rsidRPr="007E6BAD" w:rsidRDefault="000F57E7" w:rsidP="000F5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1</w:t>
      </w:r>
      <w:r w:rsidRPr="007E6BAD">
        <w:rPr>
          <w:rFonts w:ascii="Times New Roman" w:hAnsi="Times New Roman" w:cs="Times New Roman"/>
          <w:b/>
          <w:sz w:val="28"/>
          <w:szCs w:val="28"/>
        </w:rPr>
        <w:t>.     Оценку «5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4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3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4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Оценку «2» </w:t>
      </w:r>
      <w:r w:rsidRPr="007E6BAD">
        <w:rPr>
          <w:rFonts w:ascii="Times New Roman" w:hAnsi="Times New Roman" w:cs="Times New Roman"/>
          <w:sz w:val="28"/>
          <w:szCs w:val="28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0F57E7" w:rsidRPr="007E6BAD" w:rsidRDefault="000F57E7" w:rsidP="000F57E7">
      <w:pPr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P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D2A43" w:rsidRPr="00711EF1" w:rsidSect="00E4768D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F4" w:rsidRDefault="00B559F4" w:rsidP="00E4768D">
      <w:pPr>
        <w:spacing w:after="0" w:line="240" w:lineRule="auto"/>
      </w:pPr>
      <w:r>
        <w:separator/>
      </w:r>
    </w:p>
  </w:endnote>
  <w:endnote w:type="continuationSeparator" w:id="0">
    <w:p w:rsidR="00B559F4" w:rsidRDefault="00B559F4" w:rsidP="00E4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6885"/>
      <w:docPartObj>
        <w:docPartGallery w:val="Page Numbers (Bottom of Page)"/>
        <w:docPartUnique/>
      </w:docPartObj>
    </w:sdtPr>
    <w:sdtEndPr/>
    <w:sdtContent>
      <w:p w:rsidR="00E4768D" w:rsidRDefault="008E4AB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768D" w:rsidRDefault="00E47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F4" w:rsidRDefault="00B559F4" w:rsidP="00E4768D">
      <w:pPr>
        <w:spacing w:after="0" w:line="240" w:lineRule="auto"/>
      </w:pPr>
      <w:r>
        <w:separator/>
      </w:r>
    </w:p>
  </w:footnote>
  <w:footnote w:type="continuationSeparator" w:id="0">
    <w:p w:rsidR="00B559F4" w:rsidRDefault="00B559F4" w:rsidP="00E4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A43"/>
    <w:rsid w:val="0001355A"/>
    <w:rsid w:val="00046B1F"/>
    <w:rsid w:val="00051C1C"/>
    <w:rsid w:val="000E4729"/>
    <w:rsid w:val="000F57E7"/>
    <w:rsid w:val="001D783B"/>
    <w:rsid w:val="00204289"/>
    <w:rsid w:val="002C13F7"/>
    <w:rsid w:val="00306A0A"/>
    <w:rsid w:val="00320B34"/>
    <w:rsid w:val="00375AE1"/>
    <w:rsid w:val="003A76CA"/>
    <w:rsid w:val="003B4349"/>
    <w:rsid w:val="00402EA0"/>
    <w:rsid w:val="004609BF"/>
    <w:rsid w:val="0046628E"/>
    <w:rsid w:val="00496EE8"/>
    <w:rsid w:val="0050687D"/>
    <w:rsid w:val="00513069"/>
    <w:rsid w:val="00531E11"/>
    <w:rsid w:val="00546241"/>
    <w:rsid w:val="005B3E96"/>
    <w:rsid w:val="005F2C88"/>
    <w:rsid w:val="006674DB"/>
    <w:rsid w:val="006C1A12"/>
    <w:rsid w:val="006C49C2"/>
    <w:rsid w:val="00711EF1"/>
    <w:rsid w:val="007D2A43"/>
    <w:rsid w:val="007E6BAD"/>
    <w:rsid w:val="007F31E4"/>
    <w:rsid w:val="008250F1"/>
    <w:rsid w:val="00827CBD"/>
    <w:rsid w:val="008A07B1"/>
    <w:rsid w:val="008E4ABC"/>
    <w:rsid w:val="008F7BB7"/>
    <w:rsid w:val="0094162F"/>
    <w:rsid w:val="009B4F6D"/>
    <w:rsid w:val="00A04814"/>
    <w:rsid w:val="00AB2E8D"/>
    <w:rsid w:val="00B30418"/>
    <w:rsid w:val="00B559F4"/>
    <w:rsid w:val="00CF1E85"/>
    <w:rsid w:val="00D3512B"/>
    <w:rsid w:val="00D94C42"/>
    <w:rsid w:val="00E246C4"/>
    <w:rsid w:val="00E4768D"/>
    <w:rsid w:val="00EE198A"/>
    <w:rsid w:val="00F15FF9"/>
    <w:rsid w:val="00F71399"/>
    <w:rsid w:val="00FA34EE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FC12-C456-4571-8E9D-6AA9B67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2</cp:lastModifiedBy>
  <cp:revision>11</cp:revision>
  <cp:lastPrinted>2013-02-11T06:08:00Z</cp:lastPrinted>
  <dcterms:created xsi:type="dcterms:W3CDTF">2015-09-26T15:36:00Z</dcterms:created>
  <dcterms:modified xsi:type="dcterms:W3CDTF">2022-01-19T10:19:00Z</dcterms:modified>
</cp:coreProperties>
</file>